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bookmarkStart w:id="0" w:name="_GoBack"/>
      <w:bookmarkEnd w:id="0"/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cia agua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13569E84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razy w tygodniu w wymiarze 1,5 h zegarowej pod opieką dwóch trenerów. Podczas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71EA38F2" w14:textId="60EBC561" w:rsidR="00B13A7D" w:rsidRPr="0093221E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619223F9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1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0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B380557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3E7AF5AD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5278C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0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0DF37D5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jęcia aqua areobic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sięgowość, koordynacja, materiały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4FBAB" w14:textId="77777777" w:rsidR="0054146B" w:rsidRDefault="0054146B">
      <w:r>
        <w:separator/>
      </w:r>
    </w:p>
  </w:endnote>
  <w:endnote w:type="continuationSeparator" w:id="0">
    <w:p w14:paraId="3D2EA988" w14:textId="77777777" w:rsidR="0054146B" w:rsidRDefault="0054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A637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8D920" w14:textId="77777777" w:rsidR="0054146B" w:rsidRDefault="0054146B">
      <w:r>
        <w:separator/>
      </w:r>
    </w:p>
  </w:footnote>
  <w:footnote w:type="continuationSeparator" w:id="0">
    <w:p w14:paraId="48C0237E" w14:textId="77777777" w:rsidR="0054146B" w:rsidRDefault="0054146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14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372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2CD5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FFF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0113-AD43-46D3-A2A5-1ED63353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0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Śliwa, Teresa</cp:lastModifiedBy>
  <cp:revision>2</cp:revision>
  <cp:lastPrinted>2018-10-01T08:37:00Z</cp:lastPrinted>
  <dcterms:created xsi:type="dcterms:W3CDTF">2020-08-27T08:18:00Z</dcterms:created>
  <dcterms:modified xsi:type="dcterms:W3CDTF">2020-08-27T08:18:00Z</dcterms:modified>
</cp:coreProperties>
</file>